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AFD7043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184CA7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35D17C8E" w14:textId="6E292F15" w:rsidR="00E373EE" w:rsidRDefault="00082B81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Rindfleischvogel</w:t>
            </w:r>
          </w:p>
          <w:p w14:paraId="4CB95351" w14:textId="10800859" w:rsidR="00082B81" w:rsidRDefault="00082B81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morsauce</w:t>
            </w:r>
          </w:p>
          <w:p w14:paraId="45DDC76B" w14:textId="29119E93" w:rsidR="00082B81" w:rsidRPr="00276BDC" w:rsidRDefault="00082B81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Polenta oder </w:t>
            </w:r>
            <w:proofErr w:type="spellStart"/>
            <w:r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694C0C22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082B81">
              <w:rPr>
                <w:rFonts w:ascii="Myriad Pro" w:hAnsi="Myriad Pro"/>
                <w:bCs/>
                <w:sz w:val="20"/>
                <w:szCs w:val="14"/>
              </w:rPr>
              <w:t>4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07AC96B" w14:textId="51B07944" w:rsidR="00E373EE" w:rsidRDefault="00082B81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Wurst-Käsesalat</w:t>
            </w:r>
          </w:p>
          <w:p w14:paraId="13D472AB" w14:textId="623B86C5" w:rsidR="00082B81" w:rsidRPr="00F4335B" w:rsidRDefault="00082B81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gramStart"/>
            <w:r>
              <w:rPr>
                <w:rFonts w:ascii="Myriad Pro" w:hAnsi="Myriad Pro"/>
                <w:sz w:val="32"/>
                <w:szCs w:val="26"/>
                <w:lang w:val="fr-CH"/>
              </w:rPr>
              <w:t>mit</w:t>
            </w:r>
            <w:proofErr w:type="gram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Rösti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4320" w14:textId="77777777" w:rsidR="00FC5092" w:rsidRDefault="00FC5092" w:rsidP="004078A1">
      <w:pPr>
        <w:spacing w:after="0" w:line="240" w:lineRule="auto"/>
      </w:pPr>
      <w:r>
        <w:separator/>
      </w:r>
    </w:p>
  </w:endnote>
  <w:endnote w:type="continuationSeparator" w:id="0">
    <w:p w14:paraId="5CCC170B" w14:textId="77777777" w:rsidR="00FC5092" w:rsidRDefault="00FC5092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5EF4" w14:textId="77777777" w:rsidR="00FC5092" w:rsidRDefault="00FC5092" w:rsidP="004078A1">
      <w:pPr>
        <w:spacing w:after="0" w:line="240" w:lineRule="auto"/>
      </w:pPr>
      <w:r>
        <w:separator/>
      </w:r>
    </w:p>
  </w:footnote>
  <w:footnote w:type="continuationSeparator" w:id="0">
    <w:p w14:paraId="60C02699" w14:textId="77777777" w:rsidR="00FC5092" w:rsidRDefault="00FC5092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5-10-29T12:45:00Z</cp:lastPrinted>
  <dcterms:created xsi:type="dcterms:W3CDTF">2025-10-29T12:45:00Z</dcterms:created>
  <dcterms:modified xsi:type="dcterms:W3CDTF">2025-10-29T12:45:00Z</dcterms:modified>
</cp:coreProperties>
</file>